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C9CD" w14:textId="4D424070" w:rsidR="001129F9" w:rsidRPr="003949AE" w:rsidRDefault="00F919F7" w:rsidP="003949AE">
      <w:pPr>
        <w:spacing w:line="187" w:lineRule="exact"/>
      </w:pPr>
      <w:r w:rsidRPr="001129F9">
        <w:rPr>
          <w:spacing w:val="-1"/>
          <w:lang w:eastAsia="zh-TW"/>
        </w:rPr>
        <w:t xml:space="preserve">             </w:t>
      </w:r>
    </w:p>
    <w:p w14:paraId="45BF9D61" w14:textId="77777777" w:rsidR="001129F9" w:rsidRPr="001129F9" w:rsidRDefault="00F919F7" w:rsidP="001129F9">
      <w:pPr>
        <w:rPr>
          <w:rFonts w:hint="default"/>
          <w:lang w:eastAsia="zh-TW"/>
        </w:rPr>
      </w:pPr>
      <w:r w:rsidRPr="001129F9">
        <w:rPr>
          <w:sz w:val="24"/>
          <w:lang w:eastAsia="zh-TW"/>
        </w:rPr>
        <w:t>様式２</w:t>
      </w:r>
    </w:p>
    <w:p w14:paraId="63057F42" w14:textId="77777777" w:rsidR="001129F9" w:rsidRPr="001129F9" w:rsidRDefault="00F919F7" w:rsidP="001129F9">
      <w:pPr>
        <w:jc w:val="center"/>
        <w:rPr>
          <w:rFonts w:hint="default"/>
          <w:lang w:eastAsia="zh-TW"/>
        </w:rPr>
      </w:pPr>
      <w:r w:rsidRPr="001129F9">
        <w:rPr>
          <w:rFonts w:ascii="ＭＳ ゴシック" w:eastAsia="ＭＳ ゴシック" w:hAnsi="ＭＳ ゴシック"/>
          <w:sz w:val="24"/>
          <w:lang w:eastAsia="zh-TW"/>
        </w:rPr>
        <w:t>令和　年度　学校栄養職員初任者研修指導報告書</w:t>
      </w:r>
    </w:p>
    <w:p w14:paraId="64EFEBD4" w14:textId="77777777" w:rsidR="001129F9" w:rsidRPr="001129F9" w:rsidRDefault="00D6370E" w:rsidP="001129F9">
      <w:pPr>
        <w:spacing w:line="187" w:lineRule="exact"/>
        <w:jc w:val="center"/>
        <w:rPr>
          <w:rFonts w:hint="default"/>
          <w:lang w:eastAsia="zh-TW"/>
        </w:rPr>
      </w:pPr>
      <w:r>
        <w:rPr>
          <w:lang w:eastAsia="zh-TW"/>
        </w:rPr>
        <w:t xml:space="preserve">　</w:t>
      </w:r>
    </w:p>
    <w:p w14:paraId="63371096" w14:textId="77777777" w:rsidR="001129F9" w:rsidRPr="001129F9" w:rsidRDefault="00F919F7" w:rsidP="00AA50DF">
      <w:pPr>
        <w:ind w:firstLineChars="100" w:firstLine="215"/>
        <w:rPr>
          <w:rFonts w:hint="default"/>
          <w:lang w:eastAsia="zh-CN"/>
        </w:rPr>
      </w:pPr>
      <w:r w:rsidRPr="001129F9">
        <w:rPr>
          <w:u w:val="single" w:color="000000"/>
          <w:lang w:eastAsia="zh-CN"/>
        </w:rPr>
        <w:t xml:space="preserve">学校名　　</w:t>
      </w:r>
      <w:r w:rsidR="00D6370E">
        <w:rPr>
          <w:u w:val="single" w:color="000000"/>
          <w:lang w:eastAsia="zh-CN"/>
        </w:rPr>
        <w:t xml:space="preserve">　　</w:t>
      </w:r>
      <w:r w:rsidRPr="001129F9">
        <w:rPr>
          <w:u w:val="single" w:color="000000"/>
          <w:lang w:eastAsia="zh-CN"/>
        </w:rPr>
        <w:t xml:space="preserve">　　　　　　　　　　　　</w:t>
      </w:r>
      <w:r w:rsidRPr="001129F9">
        <w:rPr>
          <w:lang w:eastAsia="zh-CN"/>
        </w:rPr>
        <w:t xml:space="preserve">　　　</w:t>
      </w:r>
      <w:r w:rsidR="00AA50DF">
        <w:rPr>
          <w:lang w:eastAsia="zh-CN"/>
        </w:rPr>
        <w:t xml:space="preserve">　</w:t>
      </w:r>
      <w:r w:rsidRPr="001129F9">
        <w:rPr>
          <w:u w:val="single" w:color="000000"/>
          <w:lang w:eastAsia="zh-CN"/>
        </w:rPr>
        <w:t xml:space="preserve">学校長名　　</w:t>
      </w:r>
      <w:r w:rsidR="00AA50DF">
        <w:rPr>
          <w:u w:val="single" w:color="000000"/>
          <w:lang w:eastAsia="zh-CN"/>
        </w:rPr>
        <w:t xml:space="preserve">　　</w:t>
      </w:r>
      <w:r w:rsidRPr="001129F9">
        <w:rPr>
          <w:u w:val="single" w:color="000000"/>
          <w:lang w:eastAsia="zh-CN"/>
        </w:rPr>
        <w:t xml:space="preserve">　　　　　　　　　　　　</w:t>
      </w:r>
      <w:r w:rsidRPr="001129F9">
        <w:rPr>
          <w:lang w:eastAsia="zh-CN"/>
        </w:rPr>
        <w:t xml:space="preserve">　</w:t>
      </w:r>
    </w:p>
    <w:p w14:paraId="52842BE6" w14:textId="77777777" w:rsidR="001129F9" w:rsidRPr="001129F9" w:rsidRDefault="00F919F7" w:rsidP="00AA50DF">
      <w:pPr>
        <w:ind w:firstLineChars="100" w:firstLine="215"/>
        <w:rPr>
          <w:rFonts w:hint="default"/>
          <w:lang w:eastAsia="zh-TW"/>
        </w:rPr>
      </w:pPr>
      <w:r w:rsidRPr="001129F9">
        <w:rPr>
          <w:u w:val="single" w:color="000000"/>
          <w:lang w:eastAsia="zh-TW"/>
        </w:rPr>
        <w:t xml:space="preserve">研修指導者名　　</w:t>
      </w:r>
      <w:r w:rsidRPr="001129F9">
        <w:rPr>
          <w:spacing w:val="-1"/>
          <w:u w:val="single" w:color="000000"/>
          <w:lang w:eastAsia="zh-TW"/>
        </w:rPr>
        <w:t xml:space="preserve">  </w:t>
      </w:r>
      <w:r w:rsidRPr="001129F9">
        <w:rPr>
          <w:u w:val="single" w:color="000000"/>
          <w:lang w:eastAsia="zh-TW"/>
        </w:rPr>
        <w:t xml:space="preserve">　　　　　　　　　　　</w:t>
      </w:r>
      <w:r w:rsidRPr="001129F9">
        <w:rPr>
          <w:lang w:eastAsia="zh-TW"/>
        </w:rPr>
        <w:t xml:space="preserve">　　　</w:t>
      </w:r>
      <w:r w:rsidRPr="001129F9">
        <w:rPr>
          <w:u w:val="single" w:color="000000"/>
          <w:lang w:eastAsia="zh-TW"/>
        </w:rPr>
        <w:t xml:space="preserve">初任者名　　　　　　　　　　</w:t>
      </w:r>
      <w:r w:rsidR="00AA50DF">
        <w:rPr>
          <w:u w:val="single" w:color="000000"/>
          <w:lang w:eastAsia="zh-TW"/>
        </w:rPr>
        <w:t xml:space="preserve">　　　　　</w:t>
      </w:r>
      <w:r w:rsidRPr="001129F9">
        <w:rPr>
          <w:u w:val="single" w:color="000000"/>
          <w:lang w:eastAsia="zh-TW"/>
        </w:rPr>
        <w:t xml:space="preserve">　</w:t>
      </w:r>
      <w:r w:rsidRPr="001129F9">
        <w:rPr>
          <w:lang w:eastAsia="zh-TW"/>
        </w:rPr>
        <w:t xml:space="preserve">　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816"/>
        <w:gridCol w:w="4437"/>
        <w:gridCol w:w="867"/>
        <w:gridCol w:w="1224"/>
        <w:gridCol w:w="816"/>
        <w:gridCol w:w="816"/>
      </w:tblGrid>
      <w:tr w:rsidR="00F919F7" w14:paraId="50F6E1C0" w14:textId="77777777" w:rsidTr="003F2B19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4F57D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  <w:p w14:paraId="749A9B91" w14:textId="77777777" w:rsidR="001129F9" w:rsidRPr="001129F9" w:rsidRDefault="00F919F7" w:rsidP="001129F9">
            <w:pPr>
              <w:rPr>
                <w:rFonts w:hint="default"/>
              </w:rPr>
            </w:pPr>
            <w:r w:rsidRPr="001129F9">
              <w:t>回</w:t>
            </w:r>
          </w:p>
          <w:p w14:paraId="6A4EFDBD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9236F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  <w:p w14:paraId="2381491F" w14:textId="77777777" w:rsidR="001129F9" w:rsidRPr="001129F9" w:rsidRDefault="00F919F7" w:rsidP="001129F9">
            <w:pPr>
              <w:rPr>
                <w:rFonts w:hint="default"/>
              </w:rPr>
            </w:pPr>
            <w:r w:rsidRPr="001129F9">
              <w:t>実施日</w:t>
            </w:r>
          </w:p>
          <w:p w14:paraId="31DEDE0A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ECD0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61A1D6D4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研　修　項　目</w:t>
            </w:r>
          </w:p>
          <w:p w14:paraId="18BB791B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1BE79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指導</w:t>
            </w:r>
          </w:p>
          <w:p w14:paraId="0895149B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形態</w:t>
            </w:r>
          </w:p>
          <w:p w14:paraId="5A444078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A2459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指導者名</w:t>
            </w:r>
          </w:p>
          <w:p w14:paraId="0E011B43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rPr>
                <w:rFonts w:ascii="ＭＳ 明朝" w:hAnsi="ＭＳ 明朝"/>
                <w:sz w:val="18"/>
              </w:rPr>
              <w:t>(</w:t>
            </w:r>
            <w:r w:rsidRPr="001129F9">
              <w:rPr>
                <w:sz w:val="18"/>
              </w:rPr>
              <w:t>役職</w:t>
            </w:r>
            <w:r w:rsidRPr="001129F9">
              <w:rPr>
                <w:rFonts w:ascii="ＭＳ 明朝" w:hAnsi="ＭＳ 明朝"/>
                <w:sz w:val="18"/>
              </w:rPr>
              <w:t>･</w:t>
            </w:r>
            <w:r w:rsidRPr="001129F9">
              <w:rPr>
                <w:sz w:val="18"/>
              </w:rPr>
              <w:t>分掌</w:t>
            </w:r>
            <w:r w:rsidRPr="001129F9">
              <w:rPr>
                <w:rFonts w:ascii="ＭＳ 明朝" w:hAnsi="ＭＳ 明朝"/>
                <w:sz w:val="18"/>
              </w:rPr>
              <w:t>)</w:t>
            </w:r>
          </w:p>
          <w:p w14:paraId="5B7FA444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DB71E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研修時間数</w:t>
            </w:r>
          </w:p>
        </w:tc>
      </w:tr>
      <w:tr w:rsidR="00F919F7" w14:paraId="593765DF" w14:textId="77777777" w:rsidTr="003F2B19"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F5326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5AED2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09C36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58900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5A67B" w14:textId="77777777" w:rsidR="001129F9" w:rsidRPr="001129F9" w:rsidRDefault="001129F9" w:rsidP="001129F9">
            <w:pPr>
              <w:jc w:val="center"/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0A2AA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基礎</w:t>
            </w:r>
          </w:p>
          <w:p w14:paraId="217D0F67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研修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AC5F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専門</w:t>
            </w:r>
          </w:p>
          <w:p w14:paraId="75159D10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研修</w:t>
            </w:r>
          </w:p>
        </w:tc>
      </w:tr>
      <w:tr w:rsidR="00F919F7" w14:paraId="1959BFF0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C0DFA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13DD0" w14:textId="77777777" w:rsidR="001129F9" w:rsidRDefault="001129F9" w:rsidP="001129F9">
            <w:pPr>
              <w:rPr>
                <w:rFonts w:hint="default"/>
              </w:rPr>
            </w:pPr>
          </w:p>
          <w:p w14:paraId="29C1143A" w14:textId="77777777" w:rsidR="003949AE" w:rsidRPr="001129F9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1B7D4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63A26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1A0A4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C8F70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7B00C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4B3EA9C8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50C2B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0EFE8" w14:textId="77777777" w:rsidR="001129F9" w:rsidRDefault="001129F9" w:rsidP="001129F9">
            <w:pPr>
              <w:rPr>
                <w:rFonts w:hint="default"/>
              </w:rPr>
            </w:pPr>
          </w:p>
          <w:p w14:paraId="5F508704" w14:textId="77777777" w:rsidR="003949AE" w:rsidRPr="001129F9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8838A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B0BDD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3091C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13955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15AA1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3949AE" w14:paraId="2B14ADC0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CC22C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1A0C" w14:textId="77777777" w:rsidR="003949AE" w:rsidRDefault="003949AE" w:rsidP="001129F9">
            <w:pPr>
              <w:rPr>
                <w:rFonts w:hint="default"/>
              </w:rPr>
            </w:pPr>
          </w:p>
          <w:p w14:paraId="2DC1D353" w14:textId="77777777" w:rsidR="003949AE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4D99C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D3A4C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23C91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A610A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998B8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</w:tr>
      <w:tr w:rsidR="003949AE" w14:paraId="09519C7B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C591C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6F638" w14:textId="77777777" w:rsidR="003949AE" w:rsidRDefault="003949AE" w:rsidP="001129F9">
            <w:pPr>
              <w:rPr>
                <w:rFonts w:hint="default"/>
              </w:rPr>
            </w:pPr>
          </w:p>
          <w:p w14:paraId="6D4375D7" w14:textId="77777777" w:rsidR="003949AE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C9DCF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EECD6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09107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897BB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A0C6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</w:tr>
      <w:tr w:rsidR="003949AE" w14:paraId="47F746DD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011B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F2006" w14:textId="77777777" w:rsidR="003949AE" w:rsidRDefault="003949AE" w:rsidP="001129F9">
            <w:pPr>
              <w:rPr>
                <w:rFonts w:hint="default"/>
              </w:rPr>
            </w:pPr>
          </w:p>
          <w:p w14:paraId="5833C39D" w14:textId="77777777" w:rsidR="003949AE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431E1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A6864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3B480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042C1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DBF0E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</w:tr>
      <w:tr w:rsidR="003949AE" w14:paraId="6BE505F9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BE01E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5750A" w14:textId="77777777" w:rsidR="003949AE" w:rsidRDefault="003949AE" w:rsidP="001129F9">
            <w:pPr>
              <w:rPr>
                <w:rFonts w:hint="default"/>
              </w:rPr>
            </w:pPr>
          </w:p>
          <w:p w14:paraId="0C31AACE" w14:textId="77777777" w:rsidR="003949AE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2546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C329C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E3994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3B15D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82B6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</w:tr>
      <w:tr w:rsidR="003949AE" w14:paraId="5C575B4C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0D7EA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F5BC2" w14:textId="77777777" w:rsidR="003949AE" w:rsidRDefault="003949AE" w:rsidP="001129F9">
            <w:pPr>
              <w:rPr>
                <w:rFonts w:hint="default"/>
              </w:rPr>
            </w:pPr>
          </w:p>
          <w:p w14:paraId="12B7FE82" w14:textId="77777777" w:rsidR="003949AE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B742E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4CFF8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B2CF8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8F1B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D1E1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</w:tr>
      <w:tr w:rsidR="003949AE" w14:paraId="33CA21A4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BC2A9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2A5C4" w14:textId="77777777" w:rsidR="003949AE" w:rsidRDefault="003949AE" w:rsidP="001129F9">
            <w:pPr>
              <w:rPr>
                <w:rFonts w:hint="default"/>
              </w:rPr>
            </w:pPr>
          </w:p>
          <w:p w14:paraId="5E678A62" w14:textId="77777777" w:rsidR="003949AE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4CC4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CE715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9C1B5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9159F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F3892" w14:textId="77777777" w:rsidR="003949AE" w:rsidRPr="001129F9" w:rsidRDefault="003949AE" w:rsidP="001129F9">
            <w:pPr>
              <w:rPr>
                <w:rFonts w:hint="default"/>
              </w:rPr>
            </w:pPr>
          </w:p>
        </w:tc>
      </w:tr>
      <w:tr w:rsidR="00F919F7" w14:paraId="7AB9801F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42896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7890D" w14:textId="77777777" w:rsidR="001129F9" w:rsidRDefault="001129F9" w:rsidP="001129F9">
            <w:pPr>
              <w:rPr>
                <w:rFonts w:hint="default"/>
              </w:rPr>
            </w:pPr>
          </w:p>
          <w:p w14:paraId="4095CE8B" w14:textId="77777777" w:rsidR="003949AE" w:rsidRPr="001129F9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19259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830BA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24BF3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89733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D44EA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4B6EE95C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53188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4708F" w14:textId="77777777" w:rsidR="001129F9" w:rsidRDefault="001129F9" w:rsidP="001129F9">
            <w:pPr>
              <w:rPr>
                <w:rFonts w:hint="default"/>
              </w:rPr>
            </w:pPr>
          </w:p>
          <w:p w14:paraId="5FF9FA28" w14:textId="77777777" w:rsidR="003949AE" w:rsidRPr="001129F9" w:rsidRDefault="003949AE" w:rsidP="001129F9"/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EC2E0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6C5E5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2B6B5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839C3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CB8EB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21C12A0E" w14:textId="77777777" w:rsidTr="003F2B19">
        <w:tc>
          <w:tcPr>
            <w:tcW w:w="7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B4E07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5BED5A0D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合　　　　　計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49A23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34B9FC65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473B3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51A77F08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30E23297" w14:textId="77777777" w:rsidTr="003F2B19">
        <w:trPr>
          <w:trHeight w:val="375"/>
        </w:trPr>
        <w:tc>
          <w:tcPr>
            <w:tcW w:w="93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70DE4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  <w:p w14:paraId="145C9D27" w14:textId="77777777" w:rsidR="001129F9" w:rsidRPr="001129F9" w:rsidRDefault="00F919F7" w:rsidP="001129F9">
            <w:pPr>
              <w:spacing w:line="225" w:lineRule="exact"/>
              <w:jc w:val="center"/>
              <w:rPr>
                <w:rFonts w:hint="default"/>
                <w:lang w:eastAsia="zh-TW"/>
              </w:rPr>
            </w:pPr>
            <w:r w:rsidRPr="001129F9">
              <w:rPr>
                <w:lang w:eastAsia="zh-TW"/>
              </w:rPr>
              <w:t>年間研修総時間数　　　（　　　　　）時間</w:t>
            </w:r>
          </w:p>
          <w:p w14:paraId="400592EC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</w:tc>
      </w:tr>
      <w:tr w:rsidR="00F919F7" w14:paraId="668DD628" w14:textId="77777777" w:rsidTr="003F2B19">
        <w:trPr>
          <w:trHeight w:val="375"/>
        </w:trPr>
        <w:tc>
          <w:tcPr>
            <w:tcW w:w="938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B8FF0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</w:tc>
      </w:tr>
    </w:tbl>
    <w:p w14:paraId="27A89AC8" w14:textId="2E82630C" w:rsidR="00532385" w:rsidRPr="00E1712E" w:rsidRDefault="00F919F7" w:rsidP="00E1712E">
      <w:pPr>
        <w:spacing w:line="225" w:lineRule="exact"/>
        <w:jc w:val="left"/>
        <w:rPr>
          <w:rFonts w:hint="default"/>
        </w:rPr>
      </w:pPr>
      <w:r w:rsidRPr="001129F9">
        <w:rPr>
          <w:spacing w:val="-1"/>
          <w:lang w:eastAsia="zh-TW"/>
        </w:rPr>
        <w:t xml:space="preserve"> </w:t>
      </w:r>
      <w:r w:rsidRPr="001129F9">
        <w:t>※指導形態の欄には、</w:t>
      </w:r>
      <w:r w:rsidR="007F3A5A" w:rsidRPr="007F3A5A">
        <w:rPr>
          <w:color w:val="auto"/>
        </w:rPr>
        <w:t>「講話」「講義」「協議」「授業研究」「実習」</w:t>
      </w:r>
      <w:r w:rsidRPr="001129F9">
        <w:t>等の区分を記入する。</w:t>
      </w:r>
    </w:p>
    <w:p w14:paraId="2EE73330" w14:textId="77777777" w:rsidR="003949AE" w:rsidRDefault="003949AE" w:rsidP="000F5062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</w:p>
    <w:p w14:paraId="7AD985DB" w14:textId="77777777" w:rsidR="003949AE" w:rsidRDefault="003949AE" w:rsidP="000F5062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</w:p>
    <w:p w14:paraId="0C29031C" w14:textId="77777777" w:rsidR="003949AE" w:rsidRDefault="003949AE" w:rsidP="000F5062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</w:p>
    <w:p w14:paraId="05B0BB73" w14:textId="77777777" w:rsidR="003949AE" w:rsidRDefault="003949AE" w:rsidP="000F5062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</w:p>
    <w:p w14:paraId="0F3EB226" w14:textId="77777777" w:rsidR="00BC0219" w:rsidRPr="001C58DD" w:rsidRDefault="00BC0219" w:rsidP="001129F9"/>
    <w:sectPr w:rsidR="00BC0219" w:rsidRPr="001C58DD" w:rsidSect="003527D0">
      <w:footerReference w:type="even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94" w:footer="68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CF2B0" w14:textId="77777777" w:rsidR="001917F7" w:rsidRDefault="001917F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AA89F6B" w14:textId="77777777" w:rsidR="001917F7" w:rsidRDefault="001917F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082" w14:textId="77777777" w:rsidR="004231A5" w:rsidRDefault="00F919F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49518D" w14:textId="77777777" w:rsidR="004231A5" w:rsidRDefault="004231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EE19" w14:textId="4273AAA9" w:rsidR="003E6C73" w:rsidRDefault="003E6C73" w:rsidP="003E6C73">
    <w:pPr>
      <w:pStyle w:val="a7"/>
      <w:jc w:val="center"/>
      <w:rPr>
        <w:rFonts w:hint="default"/>
      </w:rPr>
    </w:pPr>
  </w:p>
  <w:p w14:paraId="1D741E6A" w14:textId="77777777" w:rsidR="003E6C73" w:rsidRDefault="003E6C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048B" w14:textId="77777777" w:rsidR="001917F7" w:rsidRDefault="001917F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4F3947" w14:textId="77777777" w:rsidR="001917F7" w:rsidRDefault="001917F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2E63"/>
    <w:multiLevelType w:val="hybridMultilevel"/>
    <w:tmpl w:val="FC1A2250"/>
    <w:lvl w:ilvl="0" w:tplc="D8B65BF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B0CDB"/>
    <w:multiLevelType w:val="hybridMultilevel"/>
    <w:tmpl w:val="B774920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4480721">
    <w:abstractNumId w:val="1"/>
  </w:num>
  <w:num w:numId="2" w16cid:durableId="111243405">
    <w:abstractNumId w:val="2"/>
  </w:num>
  <w:num w:numId="3" w16cid:durableId="3860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181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F3"/>
    <w:rsid w:val="00004269"/>
    <w:rsid w:val="00005A9B"/>
    <w:rsid w:val="0000740E"/>
    <w:rsid w:val="00015A06"/>
    <w:rsid w:val="00022606"/>
    <w:rsid w:val="000273EE"/>
    <w:rsid w:val="000332BE"/>
    <w:rsid w:val="0003634E"/>
    <w:rsid w:val="00040FBD"/>
    <w:rsid w:val="00041B26"/>
    <w:rsid w:val="000454DF"/>
    <w:rsid w:val="0005182C"/>
    <w:rsid w:val="0007519E"/>
    <w:rsid w:val="000761C0"/>
    <w:rsid w:val="00084566"/>
    <w:rsid w:val="000860D3"/>
    <w:rsid w:val="00092929"/>
    <w:rsid w:val="0009470A"/>
    <w:rsid w:val="00095C6C"/>
    <w:rsid w:val="000B5E16"/>
    <w:rsid w:val="000C402E"/>
    <w:rsid w:val="000D2A14"/>
    <w:rsid w:val="000E06AA"/>
    <w:rsid w:val="000E4454"/>
    <w:rsid w:val="000F2EC5"/>
    <w:rsid w:val="000F5062"/>
    <w:rsid w:val="000F56DB"/>
    <w:rsid w:val="0010185F"/>
    <w:rsid w:val="001129F9"/>
    <w:rsid w:val="00113C13"/>
    <w:rsid w:val="00126F93"/>
    <w:rsid w:val="00127D1A"/>
    <w:rsid w:val="001350AF"/>
    <w:rsid w:val="00141D12"/>
    <w:rsid w:val="001505B0"/>
    <w:rsid w:val="00175CCB"/>
    <w:rsid w:val="00176D24"/>
    <w:rsid w:val="00181EBA"/>
    <w:rsid w:val="00181F88"/>
    <w:rsid w:val="0018669A"/>
    <w:rsid w:val="00187586"/>
    <w:rsid w:val="00191654"/>
    <w:rsid w:val="001917F7"/>
    <w:rsid w:val="001A745D"/>
    <w:rsid w:val="001B7905"/>
    <w:rsid w:val="001C1FAE"/>
    <w:rsid w:val="001C58DD"/>
    <w:rsid w:val="001D3AC1"/>
    <w:rsid w:val="001E67AB"/>
    <w:rsid w:val="001F0DC8"/>
    <w:rsid w:val="00212C21"/>
    <w:rsid w:val="00212DB3"/>
    <w:rsid w:val="00222E89"/>
    <w:rsid w:val="002262F7"/>
    <w:rsid w:val="00242ACB"/>
    <w:rsid w:val="00246050"/>
    <w:rsid w:val="00253C4D"/>
    <w:rsid w:val="00254A73"/>
    <w:rsid w:val="00257959"/>
    <w:rsid w:val="0026527F"/>
    <w:rsid w:val="00266F67"/>
    <w:rsid w:val="002A3A06"/>
    <w:rsid w:val="002B6A31"/>
    <w:rsid w:val="002C29B0"/>
    <w:rsid w:val="002C6732"/>
    <w:rsid w:val="002D08BD"/>
    <w:rsid w:val="002D2514"/>
    <w:rsid w:val="002F1452"/>
    <w:rsid w:val="002F72F0"/>
    <w:rsid w:val="00300125"/>
    <w:rsid w:val="00303F83"/>
    <w:rsid w:val="003049B8"/>
    <w:rsid w:val="00304B70"/>
    <w:rsid w:val="00317976"/>
    <w:rsid w:val="00332A30"/>
    <w:rsid w:val="00333460"/>
    <w:rsid w:val="003437B9"/>
    <w:rsid w:val="0034740A"/>
    <w:rsid w:val="003527D0"/>
    <w:rsid w:val="003675E1"/>
    <w:rsid w:val="00372638"/>
    <w:rsid w:val="00377B7B"/>
    <w:rsid w:val="003949AE"/>
    <w:rsid w:val="00396B46"/>
    <w:rsid w:val="00397B73"/>
    <w:rsid w:val="003B0CF4"/>
    <w:rsid w:val="003B427A"/>
    <w:rsid w:val="003C4565"/>
    <w:rsid w:val="003D6457"/>
    <w:rsid w:val="003D7926"/>
    <w:rsid w:val="003E6752"/>
    <w:rsid w:val="003E6C73"/>
    <w:rsid w:val="003F2B19"/>
    <w:rsid w:val="004231A5"/>
    <w:rsid w:val="00447911"/>
    <w:rsid w:val="00454A4D"/>
    <w:rsid w:val="00460B00"/>
    <w:rsid w:val="00463509"/>
    <w:rsid w:val="0047231B"/>
    <w:rsid w:val="004848BB"/>
    <w:rsid w:val="004A046D"/>
    <w:rsid w:val="004A4009"/>
    <w:rsid w:val="004B0E13"/>
    <w:rsid w:val="004B47DE"/>
    <w:rsid w:val="004B4D39"/>
    <w:rsid w:val="004D1CBB"/>
    <w:rsid w:val="004D2AB6"/>
    <w:rsid w:val="004E2849"/>
    <w:rsid w:val="004E45B4"/>
    <w:rsid w:val="004E58AE"/>
    <w:rsid w:val="004F06E4"/>
    <w:rsid w:val="004F12A4"/>
    <w:rsid w:val="004F20C8"/>
    <w:rsid w:val="00503EB8"/>
    <w:rsid w:val="00521F59"/>
    <w:rsid w:val="005264AB"/>
    <w:rsid w:val="00530F7F"/>
    <w:rsid w:val="00532385"/>
    <w:rsid w:val="00545DB0"/>
    <w:rsid w:val="00555B62"/>
    <w:rsid w:val="0057740F"/>
    <w:rsid w:val="005856C6"/>
    <w:rsid w:val="005859A5"/>
    <w:rsid w:val="00587A0D"/>
    <w:rsid w:val="00592E76"/>
    <w:rsid w:val="005B37FC"/>
    <w:rsid w:val="005B54F1"/>
    <w:rsid w:val="005B682D"/>
    <w:rsid w:val="005B6D46"/>
    <w:rsid w:val="005C3A54"/>
    <w:rsid w:val="005C69E7"/>
    <w:rsid w:val="005E7A08"/>
    <w:rsid w:val="005F2974"/>
    <w:rsid w:val="005F30EA"/>
    <w:rsid w:val="005F4015"/>
    <w:rsid w:val="0060028F"/>
    <w:rsid w:val="00606B5B"/>
    <w:rsid w:val="0061423F"/>
    <w:rsid w:val="00615FF4"/>
    <w:rsid w:val="00620CFD"/>
    <w:rsid w:val="00621A79"/>
    <w:rsid w:val="006756DC"/>
    <w:rsid w:val="0069563F"/>
    <w:rsid w:val="0069602B"/>
    <w:rsid w:val="006A23B7"/>
    <w:rsid w:val="006A548C"/>
    <w:rsid w:val="006A6951"/>
    <w:rsid w:val="006B45E3"/>
    <w:rsid w:val="006D1169"/>
    <w:rsid w:val="006E6392"/>
    <w:rsid w:val="006E700D"/>
    <w:rsid w:val="006F0BD3"/>
    <w:rsid w:val="0070227A"/>
    <w:rsid w:val="00702FF9"/>
    <w:rsid w:val="00710430"/>
    <w:rsid w:val="0071045F"/>
    <w:rsid w:val="00720F62"/>
    <w:rsid w:val="007304EA"/>
    <w:rsid w:val="00741EA7"/>
    <w:rsid w:val="00753E99"/>
    <w:rsid w:val="00761D37"/>
    <w:rsid w:val="00762593"/>
    <w:rsid w:val="00762E13"/>
    <w:rsid w:val="00771BCE"/>
    <w:rsid w:val="007735CC"/>
    <w:rsid w:val="00774326"/>
    <w:rsid w:val="00777142"/>
    <w:rsid w:val="007873D5"/>
    <w:rsid w:val="00795F45"/>
    <w:rsid w:val="007A697D"/>
    <w:rsid w:val="007B652B"/>
    <w:rsid w:val="007E29CE"/>
    <w:rsid w:val="007F332E"/>
    <w:rsid w:val="007F3A5A"/>
    <w:rsid w:val="007F3C03"/>
    <w:rsid w:val="007F69A8"/>
    <w:rsid w:val="0080125B"/>
    <w:rsid w:val="00806EB3"/>
    <w:rsid w:val="00826CD7"/>
    <w:rsid w:val="008275F3"/>
    <w:rsid w:val="0083173D"/>
    <w:rsid w:val="00831DC6"/>
    <w:rsid w:val="00832A01"/>
    <w:rsid w:val="008465FC"/>
    <w:rsid w:val="00851707"/>
    <w:rsid w:val="008729B3"/>
    <w:rsid w:val="0088482A"/>
    <w:rsid w:val="0089668E"/>
    <w:rsid w:val="0089736B"/>
    <w:rsid w:val="00897488"/>
    <w:rsid w:val="008A1CDF"/>
    <w:rsid w:val="008A4817"/>
    <w:rsid w:val="008D0F89"/>
    <w:rsid w:val="008D30C6"/>
    <w:rsid w:val="008E227D"/>
    <w:rsid w:val="008E4690"/>
    <w:rsid w:val="008F3955"/>
    <w:rsid w:val="00900430"/>
    <w:rsid w:val="00903061"/>
    <w:rsid w:val="00913BEE"/>
    <w:rsid w:val="00915920"/>
    <w:rsid w:val="00921EA0"/>
    <w:rsid w:val="00925F9B"/>
    <w:rsid w:val="00927643"/>
    <w:rsid w:val="009326E2"/>
    <w:rsid w:val="00933217"/>
    <w:rsid w:val="00933BFB"/>
    <w:rsid w:val="00935792"/>
    <w:rsid w:val="00942B97"/>
    <w:rsid w:val="00943571"/>
    <w:rsid w:val="009468F4"/>
    <w:rsid w:val="009470A8"/>
    <w:rsid w:val="00951BD4"/>
    <w:rsid w:val="00955794"/>
    <w:rsid w:val="00967681"/>
    <w:rsid w:val="0096776E"/>
    <w:rsid w:val="00967E94"/>
    <w:rsid w:val="00971D27"/>
    <w:rsid w:val="00974B0F"/>
    <w:rsid w:val="0098573C"/>
    <w:rsid w:val="009A2AEC"/>
    <w:rsid w:val="009A2CF1"/>
    <w:rsid w:val="009C1FA0"/>
    <w:rsid w:val="009D1446"/>
    <w:rsid w:val="009D2202"/>
    <w:rsid w:val="009D3436"/>
    <w:rsid w:val="009D47A8"/>
    <w:rsid w:val="009D5127"/>
    <w:rsid w:val="009D62FD"/>
    <w:rsid w:val="009E0A34"/>
    <w:rsid w:val="009E1B0C"/>
    <w:rsid w:val="009F4304"/>
    <w:rsid w:val="00A055D1"/>
    <w:rsid w:val="00A06695"/>
    <w:rsid w:val="00A305DC"/>
    <w:rsid w:val="00A34308"/>
    <w:rsid w:val="00A45F4E"/>
    <w:rsid w:val="00A60671"/>
    <w:rsid w:val="00A63878"/>
    <w:rsid w:val="00A76D2A"/>
    <w:rsid w:val="00A82748"/>
    <w:rsid w:val="00A86ECA"/>
    <w:rsid w:val="00A95C92"/>
    <w:rsid w:val="00A97951"/>
    <w:rsid w:val="00AA1944"/>
    <w:rsid w:val="00AA371D"/>
    <w:rsid w:val="00AA50DF"/>
    <w:rsid w:val="00AB3F76"/>
    <w:rsid w:val="00AB41A8"/>
    <w:rsid w:val="00AD566F"/>
    <w:rsid w:val="00AE3D68"/>
    <w:rsid w:val="00AF2409"/>
    <w:rsid w:val="00B04538"/>
    <w:rsid w:val="00B16554"/>
    <w:rsid w:val="00B17E23"/>
    <w:rsid w:val="00B2114A"/>
    <w:rsid w:val="00B470EE"/>
    <w:rsid w:val="00B47734"/>
    <w:rsid w:val="00B50E15"/>
    <w:rsid w:val="00B61317"/>
    <w:rsid w:val="00B6493A"/>
    <w:rsid w:val="00B76A20"/>
    <w:rsid w:val="00B76F3C"/>
    <w:rsid w:val="00B8299C"/>
    <w:rsid w:val="00B8374C"/>
    <w:rsid w:val="00B94EF0"/>
    <w:rsid w:val="00B96241"/>
    <w:rsid w:val="00BA366E"/>
    <w:rsid w:val="00BA6D46"/>
    <w:rsid w:val="00BB37CB"/>
    <w:rsid w:val="00BC0219"/>
    <w:rsid w:val="00BC3C5D"/>
    <w:rsid w:val="00BD28A5"/>
    <w:rsid w:val="00BD356A"/>
    <w:rsid w:val="00BD3A47"/>
    <w:rsid w:val="00BE4641"/>
    <w:rsid w:val="00BF43EF"/>
    <w:rsid w:val="00BF5D09"/>
    <w:rsid w:val="00C207B3"/>
    <w:rsid w:val="00C25ED5"/>
    <w:rsid w:val="00C2604B"/>
    <w:rsid w:val="00C3199C"/>
    <w:rsid w:val="00C35F76"/>
    <w:rsid w:val="00C41981"/>
    <w:rsid w:val="00C46F31"/>
    <w:rsid w:val="00C47DE4"/>
    <w:rsid w:val="00C60159"/>
    <w:rsid w:val="00C64E44"/>
    <w:rsid w:val="00C77C9B"/>
    <w:rsid w:val="00C82204"/>
    <w:rsid w:val="00C82C12"/>
    <w:rsid w:val="00C82F62"/>
    <w:rsid w:val="00C86823"/>
    <w:rsid w:val="00C909CE"/>
    <w:rsid w:val="00CA2D72"/>
    <w:rsid w:val="00CC3F02"/>
    <w:rsid w:val="00D00A6C"/>
    <w:rsid w:val="00D13F2A"/>
    <w:rsid w:val="00D20442"/>
    <w:rsid w:val="00D3656D"/>
    <w:rsid w:val="00D44CFE"/>
    <w:rsid w:val="00D45EEB"/>
    <w:rsid w:val="00D57C67"/>
    <w:rsid w:val="00D62498"/>
    <w:rsid w:val="00D6370E"/>
    <w:rsid w:val="00D64A8B"/>
    <w:rsid w:val="00D65251"/>
    <w:rsid w:val="00D654C0"/>
    <w:rsid w:val="00DB0225"/>
    <w:rsid w:val="00DB5EAE"/>
    <w:rsid w:val="00DB6D1A"/>
    <w:rsid w:val="00DC147D"/>
    <w:rsid w:val="00DC5A09"/>
    <w:rsid w:val="00E11EE5"/>
    <w:rsid w:val="00E135A6"/>
    <w:rsid w:val="00E157FE"/>
    <w:rsid w:val="00E1712E"/>
    <w:rsid w:val="00E54E8B"/>
    <w:rsid w:val="00E76AEC"/>
    <w:rsid w:val="00EB41D9"/>
    <w:rsid w:val="00EB50B1"/>
    <w:rsid w:val="00EC0FE9"/>
    <w:rsid w:val="00ED419F"/>
    <w:rsid w:val="00EE654A"/>
    <w:rsid w:val="00EF709C"/>
    <w:rsid w:val="00EF7EA4"/>
    <w:rsid w:val="00F14162"/>
    <w:rsid w:val="00F15251"/>
    <w:rsid w:val="00F24FAD"/>
    <w:rsid w:val="00F43AB4"/>
    <w:rsid w:val="00F532FA"/>
    <w:rsid w:val="00F55EC3"/>
    <w:rsid w:val="00F81B4F"/>
    <w:rsid w:val="00F86552"/>
    <w:rsid w:val="00F87B23"/>
    <w:rsid w:val="00F919F7"/>
    <w:rsid w:val="00F95F8A"/>
    <w:rsid w:val="00FA5AC7"/>
    <w:rsid w:val="00FB0346"/>
    <w:rsid w:val="00FB5213"/>
    <w:rsid w:val="00FC28BF"/>
    <w:rsid w:val="00FC2DC4"/>
    <w:rsid w:val="00FC6A74"/>
    <w:rsid w:val="00FE645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A34E"/>
  <w15:chartTrackingRefBased/>
  <w15:docId w15:val="{AAF425C6-CC2B-4421-8066-1832488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5F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5F3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B8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91654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7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17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5F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5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5F8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8A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1C42-2986-430C-B5E7-33DBE61C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BB8B-0A0F-4BA5-8F9F-483615C0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391F-3215-4756-8368-568D9FDA8922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8DF25A4E-E9AE-4CFA-92EE-563F6010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1</cp:revision>
  <cp:lastPrinted>2025-02-25T00:01:00Z</cp:lastPrinted>
  <dcterms:created xsi:type="dcterms:W3CDTF">2026-01-13T05:49:00Z</dcterms:created>
  <dcterms:modified xsi:type="dcterms:W3CDTF">2026-03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05E0816BFC4EABDFB52EAD9AB09B</vt:lpwstr>
  </property>
</Properties>
</file>